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D97E3" w14:textId="1730B1C0" w:rsidR="00DE6F2F" w:rsidRDefault="00DE6F2F" w:rsidP="00635293">
      <w:pPr>
        <w:pStyle w:val="Basic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4848"/>
          <w:tab w:val="left" w:pos="5312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648" w:type="dxa"/>
        <w:tblCellSpacing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655"/>
        <w:gridCol w:w="1670"/>
        <w:gridCol w:w="5323"/>
      </w:tblGrid>
      <w:tr w:rsidR="00635293" w14:paraId="03142EAA" w14:textId="77777777" w:rsidTr="00635293">
        <w:trPr>
          <w:trHeight w:val="643"/>
          <w:tblCellSpacing w:w="144" w:type="dxa"/>
        </w:trPr>
        <w:tc>
          <w:tcPr>
            <w:tcW w:w="9072" w:type="dxa"/>
            <w:gridSpan w:val="3"/>
          </w:tcPr>
          <w:p w14:paraId="4D38474D" w14:textId="39ABBC37" w:rsidR="00635293" w:rsidRPr="00635293" w:rsidRDefault="003D11AF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Caregiver</w:t>
            </w:r>
            <w:r w:rsidR="002B4338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35293" w:rsidRPr="00635293">
              <w:rPr>
                <w:rFonts w:ascii="Arial" w:hAnsi="Arial" w:cs="Arial"/>
                <w:b/>
                <w:sz w:val="40"/>
                <w:szCs w:val="40"/>
              </w:rPr>
              <w:t>Position Agreement</w:t>
            </w:r>
          </w:p>
        </w:tc>
      </w:tr>
      <w:tr w:rsidR="00DE6F2F" w14:paraId="1E3145D0" w14:textId="77777777" w:rsidTr="00635293">
        <w:trPr>
          <w:tblCellSpacing w:w="144" w:type="dxa"/>
        </w:trPr>
        <w:tc>
          <w:tcPr>
            <w:tcW w:w="2223" w:type="dxa"/>
          </w:tcPr>
          <w:p w14:paraId="7123E27E" w14:textId="771822C9" w:rsidR="00DE6F2F" w:rsidRDefault="00DE6F2F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 w:rsidRPr="009971D1">
              <w:rPr>
                <w:rFonts w:ascii="Arial" w:hAnsi="Arial" w:cs="Arial"/>
                <w:b/>
                <w:caps/>
                <w:color w:val="auto"/>
                <w:sz w:val="18"/>
                <w:szCs w:val="18"/>
              </w:rPr>
              <w:t>Position Title:</w:t>
            </w:r>
          </w:p>
        </w:tc>
        <w:tc>
          <w:tcPr>
            <w:tcW w:w="6561" w:type="dxa"/>
            <w:gridSpan w:val="2"/>
          </w:tcPr>
          <w:p w14:paraId="08B4E13B" w14:textId="660821CF" w:rsidR="00DE6F2F" w:rsidRDefault="003D11AF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egiver</w:t>
            </w:r>
          </w:p>
        </w:tc>
      </w:tr>
      <w:tr w:rsidR="00DE6F2F" w14:paraId="4203E579" w14:textId="77777777" w:rsidTr="003D11AF">
        <w:trPr>
          <w:trHeight w:val="702"/>
          <w:tblCellSpacing w:w="144" w:type="dxa"/>
        </w:trPr>
        <w:tc>
          <w:tcPr>
            <w:tcW w:w="2223" w:type="dxa"/>
            <w:vMerge w:val="restart"/>
          </w:tcPr>
          <w:p w14:paraId="63500AF0" w14:textId="644AD577" w:rsidR="00DE6F2F" w:rsidRDefault="00DE6F2F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 w:rsidRPr="009971D1">
              <w:rPr>
                <w:rFonts w:ascii="Arial" w:hAnsi="Arial" w:cs="Arial"/>
                <w:b/>
                <w:caps/>
                <w:color w:val="auto"/>
                <w:sz w:val="18"/>
                <w:szCs w:val="18"/>
              </w:rPr>
              <w:t>Result Statement:</w:t>
            </w:r>
          </w:p>
        </w:tc>
        <w:tc>
          <w:tcPr>
            <w:tcW w:w="6561" w:type="dxa"/>
            <w:gridSpan w:val="2"/>
          </w:tcPr>
          <w:p w14:paraId="06186582" w14:textId="77777777" w:rsidR="00DE6F2F" w:rsidRDefault="00DE6F2F" w:rsidP="00635293">
            <w:pPr>
              <w:pStyle w:val="BasicParagraph"/>
              <w:tabs>
                <w:tab w:val="left" w:pos="1440"/>
                <w:tab w:val="left" w:pos="2070"/>
              </w:tabs>
              <w:ind w:right="-40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971D1">
              <w:rPr>
                <w:rFonts w:ascii="Arial" w:hAnsi="Arial" w:cs="Arial"/>
                <w:b/>
                <w:color w:val="auto"/>
                <w:sz w:val="18"/>
                <w:szCs w:val="18"/>
              </w:rPr>
              <w:t>This position is accountable for producing the following result:</w:t>
            </w:r>
          </w:p>
          <w:p w14:paraId="70FAE120" w14:textId="77777777" w:rsidR="00C95D00" w:rsidRDefault="00C95D00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10C072E1" w14:textId="50C7A7D0" w:rsidR="00C95D00" w:rsidRPr="00C95D00" w:rsidRDefault="00F65DB5" w:rsidP="004F0188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To </w:t>
            </w:r>
            <w:r w:rsidR="00487678">
              <w:rPr>
                <w:rFonts w:ascii="Arial" w:hAnsi="Arial" w:cs="Arial"/>
                <w:color w:val="auto"/>
                <w:sz w:val="18"/>
                <w:szCs w:val="18"/>
              </w:rPr>
              <w:t>aid and assist resident</w:t>
            </w:r>
            <w:r w:rsidR="003D11AF">
              <w:rPr>
                <w:rFonts w:ascii="Arial" w:hAnsi="Arial" w:cs="Arial"/>
                <w:color w:val="auto"/>
                <w:sz w:val="18"/>
                <w:szCs w:val="18"/>
              </w:rPr>
              <w:t>s with d</w:t>
            </w:r>
            <w:r w:rsidR="00487678">
              <w:rPr>
                <w:rFonts w:ascii="Arial" w:hAnsi="Arial" w:cs="Arial"/>
                <w:color w:val="auto"/>
                <w:sz w:val="18"/>
                <w:szCs w:val="18"/>
              </w:rPr>
              <w:t>aily activities such as</w:t>
            </w:r>
            <w:r w:rsidR="003D11AF">
              <w:rPr>
                <w:rFonts w:ascii="Arial" w:hAnsi="Arial" w:cs="Arial"/>
                <w:color w:val="auto"/>
                <w:sz w:val="18"/>
                <w:szCs w:val="18"/>
              </w:rPr>
              <w:t xml:space="preserve"> bathing, </w:t>
            </w:r>
            <w:r w:rsidR="004F0188">
              <w:rPr>
                <w:rFonts w:ascii="Arial" w:hAnsi="Arial" w:cs="Arial"/>
                <w:color w:val="auto"/>
                <w:sz w:val="18"/>
                <w:szCs w:val="18"/>
              </w:rPr>
              <w:t>toileting</w:t>
            </w:r>
            <w:r w:rsidR="003D11AF">
              <w:rPr>
                <w:rFonts w:ascii="Arial" w:hAnsi="Arial" w:cs="Arial"/>
                <w:color w:val="auto"/>
                <w:sz w:val="18"/>
                <w:szCs w:val="18"/>
              </w:rPr>
              <w:t xml:space="preserve">, feeding, grooming, </w:t>
            </w:r>
            <w:r w:rsidR="004F0188">
              <w:rPr>
                <w:rFonts w:ascii="Arial" w:hAnsi="Arial" w:cs="Arial"/>
                <w:color w:val="auto"/>
                <w:sz w:val="18"/>
                <w:szCs w:val="18"/>
              </w:rPr>
              <w:t>medications,</w:t>
            </w:r>
            <w:r w:rsidR="00487678">
              <w:rPr>
                <w:rFonts w:ascii="Arial" w:hAnsi="Arial" w:cs="Arial"/>
                <w:color w:val="auto"/>
                <w:sz w:val="18"/>
                <w:szCs w:val="18"/>
              </w:rPr>
              <w:t xml:space="preserve"> preparing meals,</w:t>
            </w:r>
            <w:r w:rsidR="004F0188">
              <w:rPr>
                <w:rFonts w:ascii="Arial" w:hAnsi="Arial" w:cs="Arial"/>
                <w:color w:val="auto"/>
                <w:sz w:val="18"/>
                <w:szCs w:val="18"/>
              </w:rPr>
              <w:t xml:space="preserve"> laundry and cleaning</w:t>
            </w:r>
            <w:r w:rsidR="003D11AF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DE6F2F" w14:paraId="1A226DC1" w14:textId="77777777" w:rsidTr="00F65DB5">
        <w:trPr>
          <w:trHeight w:val="20"/>
          <w:tblCellSpacing w:w="144" w:type="dxa"/>
        </w:trPr>
        <w:tc>
          <w:tcPr>
            <w:tcW w:w="2223" w:type="dxa"/>
            <w:vMerge/>
          </w:tcPr>
          <w:p w14:paraId="3C24B4E5" w14:textId="77777777" w:rsidR="00DE6F2F" w:rsidRPr="009971D1" w:rsidRDefault="00DE6F2F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6561" w:type="dxa"/>
            <w:gridSpan w:val="2"/>
          </w:tcPr>
          <w:p w14:paraId="673C94B9" w14:textId="77777777" w:rsidR="00DE6F2F" w:rsidRPr="00DE6F2F" w:rsidRDefault="00DE6F2F" w:rsidP="00635293">
            <w:pPr>
              <w:pStyle w:val="BasicParagraph"/>
              <w:tabs>
                <w:tab w:val="left" w:pos="1440"/>
                <w:tab w:val="left" w:pos="2070"/>
              </w:tabs>
            </w:pPr>
          </w:p>
        </w:tc>
      </w:tr>
      <w:tr w:rsidR="00DE6F2F" w14:paraId="3AD859AD" w14:textId="77777777" w:rsidTr="00635293">
        <w:trPr>
          <w:tblCellSpacing w:w="144" w:type="dxa"/>
        </w:trPr>
        <w:tc>
          <w:tcPr>
            <w:tcW w:w="2223" w:type="dxa"/>
          </w:tcPr>
          <w:p w14:paraId="2A873497" w14:textId="233066F6" w:rsidR="00DE6F2F" w:rsidRDefault="00DE6F2F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 w:rsidRPr="009971D1">
              <w:rPr>
                <w:rFonts w:ascii="Arial" w:hAnsi="Arial" w:cs="Arial"/>
                <w:b/>
                <w:color w:val="auto"/>
                <w:sz w:val="18"/>
                <w:szCs w:val="18"/>
              </w:rPr>
              <w:t>WORK LISTING:</w:t>
            </w:r>
          </w:p>
        </w:tc>
        <w:tc>
          <w:tcPr>
            <w:tcW w:w="6561" w:type="dxa"/>
            <w:gridSpan w:val="2"/>
          </w:tcPr>
          <w:p w14:paraId="1FF95255" w14:textId="13AC3E50" w:rsidR="00DE6F2F" w:rsidRDefault="00DE6F2F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 w:rsidRPr="009971D1">
              <w:rPr>
                <w:rFonts w:ascii="Arial" w:hAnsi="Arial" w:cs="Arial"/>
                <w:b/>
                <w:color w:val="auto"/>
                <w:sz w:val="18"/>
                <w:szCs w:val="18"/>
              </w:rPr>
              <w:t>List all strategic and tactical work for which this position is accountable:</w:t>
            </w:r>
          </w:p>
        </w:tc>
      </w:tr>
      <w:tr w:rsidR="00DE6F2F" w14:paraId="29996C23" w14:textId="77777777" w:rsidTr="00635293">
        <w:trPr>
          <w:tblCellSpacing w:w="144" w:type="dxa"/>
        </w:trPr>
        <w:tc>
          <w:tcPr>
            <w:tcW w:w="2223" w:type="dxa"/>
          </w:tcPr>
          <w:p w14:paraId="18F510AD" w14:textId="2C396B01" w:rsidR="00DE6F2F" w:rsidRDefault="00DE6F2F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 w:rsidRPr="00194546">
              <w:rPr>
                <w:rFonts w:ascii="Arial" w:hAnsi="Arial" w:cs="Arial"/>
                <w:color w:val="auto"/>
                <w:sz w:val="18"/>
                <w:szCs w:val="18"/>
              </w:rPr>
              <w:t>Strategic Work:</w:t>
            </w:r>
          </w:p>
        </w:tc>
        <w:tc>
          <w:tcPr>
            <w:tcW w:w="6561" w:type="dxa"/>
            <w:gridSpan w:val="2"/>
          </w:tcPr>
          <w:p w14:paraId="5BC7EE8E" w14:textId="1E75D97C" w:rsidR="00DE6F2F" w:rsidRDefault="003D11AF" w:rsidP="00635293">
            <w:pPr>
              <w:pStyle w:val="BasicParagraph"/>
              <w:numPr>
                <w:ilvl w:val="0"/>
                <w:numId w:val="2"/>
              </w:numPr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F65DB5">
              <w:rPr>
                <w:rFonts w:ascii="Arial" w:hAnsi="Arial" w:cs="Arial"/>
                <w:sz w:val="18"/>
                <w:szCs w:val="18"/>
              </w:rPr>
              <w:t xml:space="preserve">onitor, </w:t>
            </w:r>
            <w:r w:rsidR="00AA6673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F65DB5">
              <w:rPr>
                <w:rFonts w:ascii="Arial" w:hAnsi="Arial" w:cs="Arial"/>
                <w:sz w:val="18"/>
                <w:szCs w:val="18"/>
              </w:rPr>
              <w:t xml:space="preserve">assist </w:t>
            </w:r>
            <w:r>
              <w:rPr>
                <w:rFonts w:ascii="Arial" w:hAnsi="Arial" w:cs="Arial"/>
                <w:sz w:val="18"/>
                <w:szCs w:val="18"/>
              </w:rPr>
              <w:t>clients with daily activities</w:t>
            </w:r>
            <w:r w:rsidR="00266C6A">
              <w:rPr>
                <w:rFonts w:ascii="Arial" w:hAnsi="Arial" w:cs="Arial"/>
                <w:sz w:val="18"/>
                <w:szCs w:val="18"/>
              </w:rPr>
              <w:t>, including eating, bathing, toileting, hydration, etc.</w:t>
            </w:r>
          </w:p>
          <w:p w14:paraId="44527FAF" w14:textId="22D37689" w:rsidR="002E5F52" w:rsidRDefault="003D11AF" w:rsidP="00635293">
            <w:pPr>
              <w:pStyle w:val="BasicParagraph"/>
              <w:numPr>
                <w:ilvl w:val="0"/>
                <w:numId w:val="2"/>
              </w:numPr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llaborate with other staff to ensure </w:t>
            </w:r>
            <w:r w:rsidR="007E1CFF">
              <w:rPr>
                <w:rFonts w:ascii="Arial" w:hAnsi="Arial" w:cs="Arial"/>
                <w:sz w:val="18"/>
                <w:szCs w:val="18"/>
              </w:rPr>
              <w:t xml:space="preserve">safety and good </w:t>
            </w:r>
            <w:r>
              <w:rPr>
                <w:rFonts w:ascii="Arial" w:hAnsi="Arial" w:cs="Arial"/>
                <w:sz w:val="18"/>
                <w:szCs w:val="18"/>
              </w:rPr>
              <w:t xml:space="preserve">quality care for </w:t>
            </w:r>
            <w:r w:rsidR="007E1CFF">
              <w:rPr>
                <w:rFonts w:ascii="Arial" w:hAnsi="Arial" w:cs="Arial"/>
                <w:sz w:val="18"/>
                <w:szCs w:val="18"/>
              </w:rPr>
              <w:t>all residents.</w:t>
            </w:r>
          </w:p>
          <w:p w14:paraId="0C8D73A0" w14:textId="2577386B" w:rsidR="000B639B" w:rsidRPr="00DE6F2F" w:rsidRDefault="000B639B" w:rsidP="003D11AF">
            <w:pPr>
              <w:pStyle w:val="BasicParagraph"/>
              <w:numPr>
                <w:ilvl w:val="0"/>
                <w:numId w:val="2"/>
              </w:numPr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end and participate in </w:t>
            </w:r>
            <w:r w:rsidR="003D11AF">
              <w:rPr>
                <w:rFonts w:ascii="Arial" w:hAnsi="Arial" w:cs="Arial"/>
                <w:sz w:val="18"/>
                <w:szCs w:val="18"/>
              </w:rPr>
              <w:t>staff meetings and training events</w:t>
            </w:r>
            <w:r w:rsidR="007E1CF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E6F2F" w14:paraId="67836BB1" w14:textId="77777777" w:rsidTr="00635293">
        <w:trPr>
          <w:tblCellSpacing w:w="144" w:type="dxa"/>
        </w:trPr>
        <w:tc>
          <w:tcPr>
            <w:tcW w:w="2223" w:type="dxa"/>
          </w:tcPr>
          <w:p w14:paraId="7DD6383A" w14:textId="2BF93045" w:rsidR="00DE6F2F" w:rsidRDefault="00DE6F2F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 w:rsidRPr="00194546">
              <w:rPr>
                <w:rFonts w:ascii="Arial" w:hAnsi="Arial" w:cs="Arial"/>
                <w:color w:val="auto"/>
                <w:sz w:val="18"/>
                <w:szCs w:val="18"/>
              </w:rPr>
              <w:t>Tactical Work:</w:t>
            </w:r>
          </w:p>
        </w:tc>
        <w:tc>
          <w:tcPr>
            <w:tcW w:w="6561" w:type="dxa"/>
            <w:gridSpan w:val="2"/>
          </w:tcPr>
          <w:p w14:paraId="277A6B0C" w14:textId="1182523A" w:rsidR="002E5F52" w:rsidRDefault="00F65DB5" w:rsidP="00635293">
            <w:pPr>
              <w:pStyle w:val="BasicParagraph"/>
              <w:numPr>
                <w:ilvl w:val="0"/>
                <w:numId w:val="3"/>
              </w:numPr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ep </w:t>
            </w:r>
            <w:r w:rsidR="007E1CFF">
              <w:rPr>
                <w:rFonts w:ascii="Arial" w:hAnsi="Arial" w:cs="Arial"/>
                <w:sz w:val="18"/>
                <w:szCs w:val="18"/>
              </w:rPr>
              <w:t>all bathrooms, bedrooms and common areas clean</w:t>
            </w:r>
            <w:r w:rsidR="00266C6A">
              <w:rPr>
                <w:rFonts w:ascii="Arial" w:hAnsi="Arial" w:cs="Arial"/>
                <w:sz w:val="18"/>
                <w:szCs w:val="18"/>
              </w:rPr>
              <w:t xml:space="preserve"> and free of clutter.</w:t>
            </w:r>
          </w:p>
          <w:p w14:paraId="33D38886" w14:textId="07F77B56" w:rsidR="002E5F52" w:rsidRDefault="00F65DB5" w:rsidP="00635293">
            <w:pPr>
              <w:pStyle w:val="BasicParagraph"/>
              <w:numPr>
                <w:ilvl w:val="0"/>
                <w:numId w:val="3"/>
              </w:numPr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ep resident </w:t>
            </w:r>
            <w:r w:rsidR="00266C6A">
              <w:rPr>
                <w:rFonts w:ascii="Arial" w:hAnsi="Arial" w:cs="Arial"/>
                <w:sz w:val="18"/>
                <w:szCs w:val="18"/>
              </w:rPr>
              <w:t xml:space="preserve">belongings in </w:t>
            </w:r>
            <w:r w:rsidR="00487678">
              <w:rPr>
                <w:rFonts w:ascii="Arial" w:hAnsi="Arial" w:cs="Arial"/>
                <w:sz w:val="18"/>
                <w:szCs w:val="18"/>
              </w:rPr>
              <w:t>its appropriate place, closets, and toiletries in</w:t>
            </w:r>
            <w:r w:rsidR="00266C6A">
              <w:rPr>
                <w:rFonts w:ascii="Arial" w:hAnsi="Arial" w:cs="Arial"/>
                <w:sz w:val="18"/>
                <w:szCs w:val="18"/>
              </w:rPr>
              <w:t xml:space="preserve"> caddy.</w:t>
            </w:r>
          </w:p>
          <w:p w14:paraId="55294FC6" w14:textId="71D40EC3" w:rsidR="00C3334D" w:rsidRDefault="00C3334D" w:rsidP="00635293">
            <w:pPr>
              <w:pStyle w:val="BasicParagraph"/>
              <w:numPr>
                <w:ilvl w:val="0"/>
                <w:numId w:val="3"/>
              </w:numPr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pare </w:t>
            </w:r>
            <w:r w:rsidR="00266C6A">
              <w:rPr>
                <w:rFonts w:ascii="Arial" w:hAnsi="Arial" w:cs="Arial"/>
                <w:sz w:val="18"/>
                <w:szCs w:val="18"/>
              </w:rPr>
              <w:t>resident meals and snack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6C6A">
              <w:rPr>
                <w:rFonts w:ascii="Arial" w:hAnsi="Arial" w:cs="Arial"/>
                <w:sz w:val="18"/>
                <w:szCs w:val="18"/>
              </w:rPr>
              <w:t xml:space="preserve">according to </w:t>
            </w:r>
            <w:r>
              <w:rPr>
                <w:rFonts w:ascii="Arial" w:hAnsi="Arial" w:cs="Arial"/>
                <w:sz w:val="18"/>
                <w:szCs w:val="18"/>
              </w:rPr>
              <w:t xml:space="preserve">posted </w:t>
            </w:r>
            <w:r w:rsidR="00266C6A">
              <w:rPr>
                <w:rFonts w:ascii="Arial" w:hAnsi="Arial" w:cs="Arial"/>
                <w:sz w:val="18"/>
                <w:szCs w:val="18"/>
              </w:rPr>
              <w:t xml:space="preserve">facility </w:t>
            </w:r>
            <w:r>
              <w:rPr>
                <w:rFonts w:ascii="Arial" w:hAnsi="Arial" w:cs="Arial"/>
                <w:sz w:val="18"/>
                <w:szCs w:val="18"/>
              </w:rPr>
              <w:t>menus.</w:t>
            </w:r>
          </w:p>
          <w:p w14:paraId="13811CB2" w14:textId="77777777" w:rsidR="00487678" w:rsidRDefault="00487678" w:rsidP="00487678">
            <w:pPr>
              <w:pStyle w:val="BasicParagraph"/>
              <w:numPr>
                <w:ilvl w:val="0"/>
                <w:numId w:val="3"/>
              </w:numPr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 with keeping an ongoing grocery and supply list.</w:t>
            </w:r>
          </w:p>
          <w:p w14:paraId="455C60DE" w14:textId="3C4359A6" w:rsidR="00C3334D" w:rsidRDefault="00266C6A" w:rsidP="00635293">
            <w:pPr>
              <w:pStyle w:val="BasicParagraph"/>
              <w:numPr>
                <w:ilvl w:val="0"/>
                <w:numId w:val="3"/>
              </w:numPr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el and date all food in the refrigerator</w:t>
            </w:r>
            <w:r w:rsidR="00487678">
              <w:rPr>
                <w:rFonts w:ascii="Arial" w:hAnsi="Arial" w:cs="Arial"/>
                <w:sz w:val="18"/>
                <w:szCs w:val="18"/>
              </w:rPr>
              <w:t xml:space="preserve"> in a closed container</w:t>
            </w:r>
            <w:r w:rsidR="00C3334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0653232" w14:textId="0F3C0C8C" w:rsidR="00D07E9B" w:rsidRDefault="00266C6A" w:rsidP="00635293">
            <w:pPr>
              <w:pStyle w:val="BasicParagraph"/>
              <w:numPr>
                <w:ilvl w:val="0"/>
                <w:numId w:val="3"/>
              </w:numPr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assigned, administer medications to appropriate clients.</w:t>
            </w:r>
          </w:p>
          <w:p w14:paraId="1912BFD3" w14:textId="64F7DBEA" w:rsidR="00266C6A" w:rsidRDefault="00266C6A" w:rsidP="00635293">
            <w:pPr>
              <w:pStyle w:val="BasicParagraph"/>
              <w:numPr>
                <w:ilvl w:val="0"/>
                <w:numId w:val="3"/>
              </w:numPr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 vital signs, activities, toileting, incidents and medications in appropriate documentation tools.</w:t>
            </w:r>
          </w:p>
          <w:p w14:paraId="25AF03AB" w14:textId="028959AE" w:rsidR="002470E3" w:rsidRDefault="002470E3" w:rsidP="00635293">
            <w:pPr>
              <w:pStyle w:val="BasicParagraph"/>
              <w:numPr>
                <w:ilvl w:val="0"/>
                <w:numId w:val="3"/>
              </w:numPr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tock supplies needed for client care, such as</w:t>
            </w:r>
            <w:r w:rsidR="00487678">
              <w:rPr>
                <w:rFonts w:ascii="Arial" w:hAnsi="Arial" w:cs="Arial"/>
                <w:sz w:val="18"/>
                <w:szCs w:val="18"/>
              </w:rPr>
              <w:t xml:space="preserve"> toilet paper, gloves, </w:t>
            </w:r>
            <w:r>
              <w:rPr>
                <w:rFonts w:ascii="Arial" w:hAnsi="Arial" w:cs="Arial"/>
                <w:sz w:val="18"/>
                <w:szCs w:val="18"/>
              </w:rPr>
              <w:t>paper towels</w:t>
            </w:r>
            <w:r w:rsidR="00487678">
              <w:rPr>
                <w:rFonts w:ascii="Arial" w:hAnsi="Arial" w:cs="Arial"/>
                <w:sz w:val="18"/>
                <w:szCs w:val="18"/>
              </w:rPr>
              <w:t>, and trash bag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D63042" w14:textId="03858123" w:rsidR="004F0188" w:rsidRDefault="004F0188" w:rsidP="00635293">
            <w:pPr>
              <w:pStyle w:val="BasicParagraph"/>
              <w:numPr>
                <w:ilvl w:val="0"/>
                <w:numId w:val="3"/>
              </w:numPr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ep all </w:t>
            </w:r>
            <w:r w:rsidR="00487678">
              <w:rPr>
                <w:rFonts w:ascii="Arial" w:hAnsi="Arial" w:cs="Arial"/>
                <w:sz w:val="18"/>
                <w:szCs w:val="18"/>
              </w:rPr>
              <w:t>required personne</w:t>
            </w:r>
            <w:r>
              <w:rPr>
                <w:rFonts w:ascii="Arial" w:hAnsi="Arial" w:cs="Arial"/>
                <w:sz w:val="18"/>
                <w:szCs w:val="18"/>
              </w:rPr>
              <w:t>l documentation current and up to date, including CPR, training, and TB skin tests</w:t>
            </w:r>
            <w:r w:rsidR="00290C69">
              <w:rPr>
                <w:rFonts w:ascii="Arial" w:hAnsi="Arial" w:cs="Arial"/>
                <w:sz w:val="18"/>
                <w:szCs w:val="18"/>
              </w:rPr>
              <w:t xml:space="preserve"> or chest x-ray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A0628B9" w14:textId="01D001F8" w:rsidR="004F0188" w:rsidRDefault="004F0188" w:rsidP="00635293">
            <w:pPr>
              <w:pStyle w:val="BasicParagraph"/>
              <w:numPr>
                <w:ilvl w:val="0"/>
                <w:numId w:val="3"/>
              </w:numPr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te and pass all skills competency-training programs.</w:t>
            </w:r>
          </w:p>
          <w:p w14:paraId="3D5E4468" w14:textId="77777777" w:rsidR="002470E3" w:rsidRDefault="002470E3" w:rsidP="002470E3">
            <w:pPr>
              <w:pStyle w:val="BasicParagraph"/>
              <w:tabs>
                <w:tab w:val="left" w:pos="1440"/>
                <w:tab w:val="left" w:pos="207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758715D" w14:textId="77777777" w:rsidR="00D07E9B" w:rsidRDefault="00D07E9B" w:rsidP="00D07E9B">
            <w:pPr>
              <w:pStyle w:val="BasicParagraph"/>
              <w:tabs>
                <w:tab w:val="left" w:pos="1440"/>
                <w:tab w:val="left" w:pos="2070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1E380E25" w14:textId="3C56FE43" w:rsidR="00D07E9B" w:rsidRDefault="00D07E9B" w:rsidP="004F0188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F2F" w14:paraId="6265B9D4" w14:textId="77777777" w:rsidTr="00635293">
        <w:trPr>
          <w:tblCellSpacing w:w="144" w:type="dxa"/>
        </w:trPr>
        <w:tc>
          <w:tcPr>
            <w:tcW w:w="2223" w:type="dxa"/>
          </w:tcPr>
          <w:p w14:paraId="37C765BB" w14:textId="79550563" w:rsidR="00DE6F2F" w:rsidRDefault="00DE6F2F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 w:rsidRPr="009971D1">
              <w:rPr>
                <w:rFonts w:ascii="Arial" w:hAnsi="Arial" w:cs="Arial"/>
                <w:b/>
                <w:sz w:val="18"/>
                <w:szCs w:val="18"/>
              </w:rPr>
              <w:t>STANDARDS:</w:t>
            </w:r>
          </w:p>
        </w:tc>
        <w:tc>
          <w:tcPr>
            <w:tcW w:w="6561" w:type="dxa"/>
            <w:gridSpan w:val="2"/>
          </w:tcPr>
          <w:p w14:paraId="77967725" w14:textId="5DBE869C" w:rsidR="00DE6F2F" w:rsidRDefault="00DE6F2F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 w:rsidRPr="009971D1">
              <w:rPr>
                <w:rFonts w:ascii="Arial" w:hAnsi="Arial" w:cs="Arial"/>
                <w:b/>
                <w:sz w:val="18"/>
                <w:szCs w:val="18"/>
              </w:rPr>
              <w:t>List quantity, quality, and behavior standards for which this position is accountable. Do not include those that belong on a system action plan.</w:t>
            </w:r>
          </w:p>
        </w:tc>
      </w:tr>
      <w:tr w:rsidR="00DE6F2F" w14:paraId="0760724E" w14:textId="77777777" w:rsidTr="00635293">
        <w:trPr>
          <w:tblCellSpacing w:w="144" w:type="dxa"/>
        </w:trPr>
        <w:tc>
          <w:tcPr>
            <w:tcW w:w="2223" w:type="dxa"/>
          </w:tcPr>
          <w:p w14:paraId="7396EFBA" w14:textId="0EFFFC33" w:rsidR="00DE6F2F" w:rsidRDefault="00DE6F2F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 w:rsidRPr="00194546">
              <w:rPr>
                <w:rFonts w:ascii="Arial" w:hAnsi="Arial" w:cs="Arial"/>
                <w:sz w:val="18"/>
                <w:szCs w:val="18"/>
              </w:rPr>
              <w:t>Position-Specific:</w:t>
            </w:r>
          </w:p>
        </w:tc>
        <w:tc>
          <w:tcPr>
            <w:tcW w:w="6561" w:type="dxa"/>
            <w:gridSpan w:val="2"/>
          </w:tcPr>
          <w:p w14:paraId="4C53BECF" w14:textId="6E7AD5DF" w:rsidR="00DE6F2F" w:rsidRDefault="00C3334D" w:rsidP="00635293">
            <w:pPr>
              <w:pStyle w:val="BasicParagraph"/>
              <w:numPr>
                <w:ilvl w:val="0"/>
                <w:numId w:val="4"/>
              </w:numPr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mptly report safety concerns, repair and maintenance </w:t>
            </w:r>
            <w:r w:rsidR="00AA6673">
              <w:rPr>
                <w:rFonts w:ascii="Arial" w:hAnsi="Arial" w:cs="Arial"/>
                <w:sz w:val="18"/>
                <w:szCs w:val="18"/>
              </w:rPr>
              <w:t xml:space="preserve">issues to </w:t>
            </w:r>
            <w:r w:rsidR="00487678">
              <w:rPr>
                <w:rFonts w:ascii="Arial" w:hAnsi="Arial" w:cs="Arial"/>
                <w:sz w:val="18"/>
                <w:szCs w:val="18"/>
              </w:rPr>
              <w:t>appropriate manage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779A20" w14:textId="54F06712" w:rsidR="002E5F52" w:rsidRPr="009D6BDC" w:rsidRDefault="00C3334D" w:rsidP="002470E3">
            <w:pPr>
              <w:pStyle w:val="BasicParagraph"/>
              <w:numPr>
                <w:ilvl w:val="0"/>
                <w:numId w:val="4"/>
              </w:numPr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</w:t>
            </w:r>
            <w:r w:rsidR="00D461CF">
              <w:rPr>
                <w:rFonts w:ascii="Arial" w:hAnsi="Arial" w:cs="Arial"/>
                <w:sz w:val="18"/>
                <w:szCs w:val="18"/>
              </w:rPr>
              <w:t>ment and notify department heads</w:t>
            </w:r>
            <w:r>
              <w:rPr>
                <w:rFonts w:ascii="Arial" w:hAnsi="Arial" w:cs="Arial"/>
                <w:sz w:val="18"/>
                <w:szCs w:val="18"/>
              </w:rPr>
              <w:t xml:space="preserve"> of incidents, </w:t>
            </w:r>
            <w:r w:rsidR="002470E3">
              <w:rPr>
                <w:rFonts w:ascii="Arial" w:hAnsi="Arial" w:cs="Arial"/>
                <w:sz w:val="18"/>
                <w:szCs w:val="18"/>
              </w:rPr>
              <w:t>supply</w:t>
            </w:r>
            <w:r>
              <w:rPr>
                <w:rFonts w:ascii="Arial" w:hAnsi="Arial" w:cs="Arial"/>
                <w:sz w:val="18"/>
                <w:szCs w:val="18"/>
              </w:rPr>
              <w:t xml:space="preserve"> needs, and resident ER/MD visits.</w:t>
            </w:r>
          </w:p>
        </w:tc>
      </w:tr>
      <w:tr w:rsidR="00DE6F2F" w14:paraId="7A58007F" w14:textId="77777777" w:rsidTr="00635293">
        <w:trPr>
          <w:tblCellSpacing w:w="144" w:type="dxa"/>
        </w:trPr>
        <w:tc>
          <w:tcPr>
            <w:tcW w:w="2223" w:type="dxa"/>
          </w:tcPr>
          <w:p w14:paraId="1A0DC20D" w14:textId="4EC7D1AA" w:rsidR="00DE6F2F" w:rsidRDefault="00DE6F2F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 w:rsidRPr="00194546">
              <w:rPr>
                <w:rFonts w:ascii="Arial" w:hAnsi="Arial" w:cs="Arial"/>
                <w:sz w:val="18"/>
                <w:szCs w:val="18"/>
              </w:rPr>
              <w:t>Company wide:</w:t>
            </w:r>
          </w:p>
        </w:tc>
        <w:tc>
          <w:tcPr>
            <w:tcW w:w="6561" w:type="dxa"/>
            <w:gridSpan w:val="2"/>
          </w:tcPr>
          <w:p w14:paraId="4F679618" w14:textId="52219A19" w:rsidR="00AA6673" w:rsidRPr="00AA6673" w:rsidRDefault="00AA6673" w:rsidP="00AA6673">
            <w:pPr>
              <w:pStyle w:val="BasicParagraph"/>
              <w:numPr>
                <w:ilvl w:val="0"/>
                <w:numId w:val="5"/>
              </w:numPr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work will be performed according to company’s policies and standards, in the spirit of the company’s vision.</w:t>
            </w:r>
          </w:p>
          <w:p w14:paraId="1A962EDF" w14:textId="1C8AB617" w:rsidR="002E5F52" w:rsidRDefault="00AA6673" w:rsidP="00635293">
            <w:pPr>
              <w:pStyle w:val="BasicParagraph"/>
              <w:numPr>
                <w:ilvl w:val="0"/>
                <w:numId w:val="5"/>
              </w:numPr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at residents with dignity and respect and in the best interest of the residents.</w:t>
            </w:r>
          </w:p>
          <w:p w14:paraId="6E219329" w14:textId="59A80927" w:rsidR="00AA6673" w:rsidRDefault="00AA6673" w:rsidP="00635293">
            <w:pPr>
              <w:pStyle w:val="BasicParagraph"/>
              <w:numPr>
                <w:ilvl w:val="0"/>
                <w:numId w:val="5"/>
              </w:numPr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at staff with courtesy and in a professional manner at all times.</w:t>
            </w:r>
          </w:p>
          <w:p w14:paraId="7C912634" w14:textId="61F777F9" w:rsidR="00AA6673" w:rsidRDefault="00D461CF" w:rsidP="00635293">
            <w:pPr>
              <w:pStyle w:val="BasicParagraph"/>
              <w:numPr>
                <w:ilvl w:val="0"/>
                <w:numId w:val="5"/>
              </w:numPr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uct </w:t>
            </w:r>
            <w:r w:rsidR="00AA6673">
              <w:rPr>
                <w:rFonts w:ascii="Arial" w:hAnsi="Arial" w:cs="Arial"/>
                <w:sz w:val="18"/>
                <w:szCs w:val="18"/>
              </w:rPr>
              <w:t>self both on and off the job in a manner that reflects the company values of honesty, integrity, and strength of character.</w:t>
            </w:r>
          </w:p>
          <w:p w14:paraId="75438A8B" w14:textId="77777777" w:rsidR="002E5F52" w:rsidRDefault="00AA6673" w:rsidP="00635293">
            <w:pPr>
              <w:pStyle w:val="BasicParagraph"/>
              <w:numPr>
                <w:ilvl w:val="0"/>
                <w:numId w:val="5"/>
              </w:numPr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ompany’s dress code will be followed at all times.</w:t>
            </w:r>
          </w:p>
          <w:p w14:paraId="3B26E35E" w14:textId="77777777" w:rsidR="00D07E9B" w:rsidRDefault="00D07E9B" w:rsidP="00D07E9B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B151AF8" w14:textId="77777777" w:rsidR="00D07E9B" w:rsidRDefault="00D07E9B" w:rsidP="00D07E9B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CDA360B" w14:textId="31793989" w:rsidR="004F0188" w:rsidRDefault="004F0188" w:rsidP="00D07E9B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F2F" w14:paraId="0E8F38BB" w14:textId="77777777" w:rsidTr="00635293">
        <w:trPr>
          <w:tblCellSpacing w:w="144" w:type="dxa"/>
        </w:trPr>
        <w:tc>
          <w:tcPr>
            <w:tcW w:w="2223" w:type="dxa"/>
          </w:tcPr>
          <w:p w14:paraId="2E760649" w14:textId="0E90DDC8" w:rsidR="00DE6F2F" w:rsidRDefault="00DE6F2F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 w:rsidRPr="009971D1">
              <w:rPr>
                <w:rFonts w:ascii="Arial" w:hAnsi="Arial" w:cs="Arial"/>
                <w:b/>
                <w:sz w:val="18"/>
                <w:szCs w:val="18"/>
              </w:rPr>
              <w:lastRenderedPageBreak/>
              <w:t>SIGNATURES:</w:t>
            </w:r>
          </w:p>
        </w:tc>
        <w:tc>
          <w:tcPr>
            <w:tcW w:w="6561" w:type="dxa"/>
            <w:gridSpan w:val="2"/>
          </w:tcPr>
          <w:p w14:paraId="570AD51E" w14:textId="77777777" w:rsidR="00DE6F2F" w:rsidRPr="00DE6F2F" w:rsidRDefault="00DE6F2F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E6F2F">
              <w:rPr>
                <w:rFonts w:ascii="Arial" w:hAnsi="Arial" w:cs="Arial"/>
                <w:b/>
                <w:sz w:val="18"/>
                <w:szCs w:val="18"/>
              </w:rPr>
              <w:t>Statement of the position holder:</w:t>
            </w:r>
            <w:r w:rsidRPr="00DE6F2F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559ECC2B" w14:textId="77777777" w:rsidR="00DE6F2F" w:rsidRPr="00DE6F2F" w:rsidRDefault="00DE6F2F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 w:rsidRPr="00DE6F2F">
              <w:rPr>
                <w:rFonts w:ascii="Arial" w:hAnsi="Arial" w:cs="Arial"/>
                <w:sz w:val="18"/>
                <w:szCs w:val="18"/>
              </w:rPr>
              <w:tab/>
            </w:r>
          </w:p>
          <w:p w14:paraId="00DBE28F" w14:textId="2D113861" w:rsidR="00DE6F2F" w:rsidRPr="00635293" w:rsidRDefault="00DE6F2F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35293">
              <w:rPr>
                <w:rFonts w:ascii="Arial" w:hAnsi="Arial" w:cs="Arial"/>
                <w:i/>
                <w:sz w:val="18"/>
                <w:szCs w:val="18"/>
              </w:rPr>
              <w:t>I accept the accountabilities of this position and agree to produce the results, perform the work, and meet the standards set forth in this Position Agreement.</w:t>
            </w:r>
          </w:p>
        </w:tc>
      </w:tr>
      <w:tr w:rsidR="00635293" w14:paraId="24922358" w14:textId="77777777" w:rsidTr="00635293">
        <w:trPr>
          <w:tblCellSpacing w:w="144" w:type="dxa"/>
        </w:trPr>
        <w:tc>
          <w:tcPr>
            <w:tcW w:w="2223" w:type="dxa"/>
          </w:tcPr>
          <w:p w14:paraId="273B8194" w14:textId="77777777" w:rsidR="00DE6F2F" w:rsidRDefault="00DE6F2F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978DC74" w14:textId="528367C8" w:rsidR="00DE6F2F" w:rsidRDefault="00DE6F2F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4891" w:type="dxa"/>
          </w:tcPr>
          <w:p w14:paraId="30E6E2A8" w14:textId="6ABAC087" w:rsidR="00DE6F2F" w:rsidRDefault="00DE6F2F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293" w14:paraId="5488C75E" w14:textId="77777777" w:rsidTr="00635293">
        <w:trPr>
          <w:tblCellSpacing w:w="144" w:type="dxa"/>
        </w:trPr>
        <w:tc>
          <w:tcPr>
            <w:tcW w:w="2223" w:type="dxa"/>
          </w:tcPr>
          <w:p w14:paraId="2F596EA6" w14:textId="77777777" w:rsidR="00DE6F2F" w:rsidRDefault="00DE6F2F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CFE930F" w14:textId="5D5C82D6" w:rsidR="00DE6F2F" w:rsidRDefault="00DE6F2F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4891" w:type="dxa"/>
          </w:tcPr>
          <w:p w14:paraId="14F6A0F0" w14:textId="6CB73F26" w:rsidR="00DE6F2F" w:rsidRDefault="00DE6F2F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293" w14:paraId="0CCCEC82" w14:textId="77777777" w:rsidTr="00635293">
        <w:trPr>
          <w:tblCellSpacing w:w="144" w:type="dxa"/>
        </w:trPr>
        <w:tc>
          <w:tcPr>
            <w:tcW w:w="2223" w:type="dxa"/>
          </w:tcPr>
          <w:p w14:paraId="4C2E3800" w14:textId="77777777" w:rsidR="00DE6F2F" w:rsidRDefault="00DE6F2F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94B34B9" w14:textId="053280DE" w:rsidR="00DE6F2F" w:rsidRDefault="00DE6F2F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:</w:t>
            </w:r>
          </w:p>
        </w:tc>
        <w:tc>
          <w:tcPr>
            <w:tcW w:w="4891" w:type="dxa"/>
          </w:tcPr>
          <w:p w14:paraId="2B8F8C81" w14:textId="77777777" w:rsidR="00C95D00" w:rsidRDefault="00C95D00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D0DFDAA" w14:textId="77777777" w:rsidR="00D07E9B" w:rsidRDefault="00D07E9B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94390" w14:textId="77777777" w:rsidR="00D07E9B" w:rsidRDefault="00D07E9B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272541" w14:textId="5415F455" w:rsidR="00D07E9B" w:rsidRDefault="00D07E9B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D00" w14:paraId="14BF8134" w14:textId="77777777" w:rsidTr="00635293">
        <w:trPr>
          <w:tblCellSpacing w:w="144" w:type="dxa"/>
        </w:trPr>
        <w:tc>
          <w:tcPr>
            <w:tcW w:w="2223" w:type="dxa"/>
          </w:tcPr>
          <w:p w14:paraId="1E978370" w14:textId="5E5FBF6A" w:rsidR="00C95D00" w:rsidRDefault="00C95D00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 w:rsidRPr="009971D1">
              <w:rPr>
                <w:rFonts w:ascii="Arial" w:hAnsi="Arial" w:cs="Arial"/>
                <w:b/>
                <w:sz w:val="18"/>
                <w:szCs w:val="18"/>
              </w:rPr>
              <w:t>SIGNATURES:</w:t>
            </w:r>
          </w:p>
        </w:tc>
        <w:tc>
          <w:tcPr>
            <w:tcW w:w="6561" w:type="dxa"/>
            <w:gridSpan w:val="2"/>
          </w:tcPr>
          <w:p w14:paraId="1FAE9777" w14:textId="633E07E4" w:rsidR="00C95D00" w:rsidRPr="00DE6F2F" w:rsidRDefault="00635293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971D1">
              <w:rPr>
                <w:rFonts w:ascii="Arial" w:hAnsi="Arial" w:cs="Arial"/>
                <w:b/>
                <w:sz w:val="18"/>
                <w:szCs w:val="18"/>
              </w:rPr>
              <w:t>Statement of the position holder’s manager:</w:t>
            </w:r>
            <w:r w:rsidR="00C95D00" w:rsidRPr="00DE6F2F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07F56E80" w14:textId="77777777" w:rsidR="00C95D00" w:rsidRPr="00DE6F2F" w:rsidRDefault="00C95D00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 w:rsidRPr="00DE6F2F">
              <w:rPr>
                <w:rFonts w:ascii="Arial" w:hAnsi="Arial" w:cs="Arial"/>
                <w:sz w:val="18"/>
                <w:szCs w:val="18"/>
              </w:rPr>
              <w:tab/>
            </w:r>
          </w:p>
          <w:p w14:paraId="75172A52" w14:textId="3FCA7DD4" w:rsidR="00C95D00" w:rsidRDefault="00635293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 w:rsidRPr="0019454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 agree to provide a working environment, necessary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sources, and appropriate </w:t>
            </w:r>
            <w:r w:rsidRPr="00194546">
              <w:rPr>
                <w:rFonts w:ascii="Arial" w:hAnsi="Arial" w:cs="Arial"/>
                <w:i/>
                <w:iCs/>
                <w:sz w:val="18"/>
                <w:szCs w:val="18"/>
              </w:rPr>
              <w:t>training to enable the accountabilities of this position (re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ult, work, standards) to be </w:t>
            </w:r>
            <w:r w:rsidRPr="00194546">
              <w:rPr>
                <w:rFonts w:ascii="Arial" w:hAnsi="Arial" w:cs="Arial"/>
                <w:i/>
                <w:iCs/>
                <w:sz w:val="18"/>
                <w:szCs w:val="18"/>
              </w:rPr>
              <w:t>accomplished.</w:t>
            </w:r>
          </w:p>
        </w:tc>
      </w:tr>
      <w:tr w:rsidR="00635293" w14:paraId="399BF635" w14:textId="77777777" w:rsidTr="00635293">
        <w:trPr>
          <w:tblCellSpacing w:w="144" w:type="dxa"/>
        </w:trPr>
        <w:tc>
          <w:tcPr>
            <w:tcW w:w="2223" w:type="dxa"/>
          </w:tcPr>
          <w:p w14:paraId="11CC73A5" w14:textId="77777777" w:rsidR="00C95D00" w:rsidRDefault="00C95D00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B7D4CEB" w14:textId="05229D27" w:rsidR="00C95D00" w:rsidRDefault="00C95D00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4891" w:type="dxa"/>
          </w:tcPr>
          <w:p w14:paraId="40FCB441" w14:textId="77777777" w:rsidR="00C95D00" w:rsidRDefault="00C95D00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293" w14:paraId="235D60B9" w14:textId="77777777" w:rsidTr="00635293">
        <w:trPr>
          <w:tblCellSpacing w:w="144" w:type="dxa"/>
        </w:trPr>
        <w:tc>
          <w:tcPr>
            <w:tcW w:w="2223" w:type="dxa"/>
          </w:tcPr>
          <w:p w14:paraId="2F412BDE" w14:textId="77777777" w:rsidR="00C95D00" w:rsidRDefault="00C95D00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23CAA9A" w14:textId="1BF3A1E9" w:rsidR="00C95D00" w:rsidRDefault="00C95D00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4891" w:type="dxa"/>
          </w:tcPr>
          <w:p w14:paraId="1C69D6AD" w14:textId="77777777" w:rsidR="00C95D00" w:rsidRDefault="00C95D00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293" w14:paraId="207CA145" w14:textId="77777777" w:rsidTr="00635293">
        <w:trPr>
          <w:tblCellSpacing w:w="144" w:type="dxa"/>
        </w:trPr>
        <w:tc>
          <w:tcPr>
            <w:tcW w:w="2223" w:type="dxa"/>
          </w:tcPr>
          <w:p w14:paraId="505463AF" w14:textId="77777777" w:rsidR="00C95D00" w:rsidRDefault="00C95D00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0811F8B" w14:textId="6C9718B8" w:rsidR="00C95D00" w:rsidRDefault="00C95D00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:</w:t>
            </w:r>
          </w:p>
        </w:tc>
        <w:tc>
          <w:tcPr>
            <w:tcW w:w="4891" w:type="dxa"/>
          </w:tcPr>
          <w:p w14:paraId="04A3F1B7" w14:textId="77777777" w:rsidR="00C95D00" w:rsidRDefault="00C95D00" w:rsidP="00635293">
            <w:pPr>
              <w:pStyle w:val="BasicParagraph"/>
              <w:tabs>
                <w:tab w:val="left" w:pos="1440"/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A8B598" w14:textId="1CBEC4FD" w:rsidR="00DE6F2F" w:rsidRPr="00635293" w:rsidRDefault="00DE6F2F" w:rsidP="008E2A04">
      <w:pPr>
        <w:tabs>
          <w:tab w:val="left" w:pos="2192"/>
        </w:tabs>
      </w:pPr>
    </w:p>
    <w:sectPr w:rsidR="00DE6F2F" w:rsidRPr="00635293" w:rsidSect="008E2A04">
      <w:pgSz w:w="12240" w:h="15840"/>
      <w:pgMar w:top="0" w:right="1800" w:bottom="302" w:left="1800" w:header="57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Sans-300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E7B3E"/>
    <w:multiLevelType w:val="hybridMultilevel"/>
    <w:tmpl w:val="33E41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E7E8B"/>
    <w:multiLevelType w:val="hybridMultilevel"/>
    <w:tmpl w:val="BEE61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34516"/>
    <w:multiLevelType w:val="hybridMultilevel"/>
    <w:tmpl w:val="33E41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81EB1"/>
    <w:multiLevelType w:val="hybridMultilevel"/>
    <w:tmpl w:val="18745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02A67"/>
    <w:multiLevelType w:val="hybridMultilevel"/>
    <w:tmpl w:val="E27C2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546"/>
    <w:rsid w:val="000B639B"/>
    <w:rsid w:val="000E3A7D"/>
    <w:rsid w:val="00194546"/>
    <w:rsid w:val="002470E3"/>
    <w:rsid w:val="00266C6A"/>
    <w:rsid w:val="00290C69"/>
    <w:rsid w:val="002B4338"/>
    <w:rsid w:val="002E5F52"/>
    <w:rsid w:val="003D11AF"/>
    <w:rsid w:val="003F30F1"/>
    <w:rsid w:val="00487678"/>
    <w:rsid w:val="004F0188"/>
    <w:rsid w:val="00635293"/>
    <w:rsid w:val="00754D24"/>
    <w:rsid w:val="00777E5D"/>
    <w:rsid w:val="007E1CFF"/>
    <w:rsid w:val="008C7F59"/>
    <w:rsid w:val="008E2A04"/>
    <w:rsid w:val="009971D1"/>
    <w:rsid w:val="009D6BDC"/>
    <w:rsid w:val="00A84E8D"/>
    <w:rsid w:val="00A86A44"/>
    <w:rsid w:val="00AA6673"/>
    <w:rsid w:val="00C3334D"/>
    <w:rsid w:val="00C95D00"/>
    <w:rsid w:val="00D07E9B"/>
    <w:rsid w:val="00D461CF"/>
    <w:rsid w:val="00DE6F2F"/>
    <w:rsid w:val="00E67676"/>
    <w:rsid w:val="00F6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1A6790"/>
  <w14:defaultImageDpi w14:val="300"/>
  <w15:docId w15:val="{0362C18A-858D-4E4D-970C-A5BB4B39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945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useoSans-300" w:hAnsi="MuseoSans-300" w:cs="MuseoSans-30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DE6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B8E157-C977-F642-BDCA-C9ECB4BD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yth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Fienbork</dc:creator>
  <cp:lastModifiedBy>Inecia Stewart</cp:lastModifiedBy>
  <cp:revision>2</cp:revision>
  <cp:lastPrinted>2020-10-06T03:05:00Z</cp:lastPrinted>
  <dcterms:created xsi:type="dcterms:W3CDTF">2021-05-07T02:27:00Z</dcterms:created>
  <dcterms:modified xsi:type="dcterms:W3CDTF">2021-05-07T02:27:00Z</dcterms:modified>
</cp:coreProperties>
</file>